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5" w:rsidRPr="001D0DA4" w:rsidRDefault="00093E85" w:rsidP="00093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A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</w:t>
      </w:r>
    </w:p>
    <w:p w:rsidR="00093E85" w:rsidRPr="001D0DA4" w:rsidRDefault="00093E85" w:rsidP="00093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A4">
        <w:rPr>
          <w:rFonts w:ascii="Times New Roman" w:eastAsia="Times New Roman" w:hAnsi="Times New Roman" w:cs="Times New Roman"/>
          <w:sz w:val="28"/>
          <w:szCs w:val="28"/>
        </w:rPr>
        <w:t xml:space="preserve">учреждение детский сад № 98 </w:t>
      </w:r>
    </w:p>
    <w:p w:rsidR="00093E85" w:rsidRPr="001D0DA4" w:rsidRDefault="00093E85" w:rsidP="00093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A4">
        <w:rPr>
          <w:rFonts w:ascii="Times New Roman" w:eastAsia="Times New Roman" w:hAnsi="Times New Roman" w:cs="Times New Roman"/>
          <w:sz w:val="28"/>
          <w:szCs w:val="28"/>
        </w:rPr>
        <w:t>Московского района Санкт-Петербурга</w:t>
      </w:r>
    </w:p>
    <w:p w:rsidR="00093E85" w:rsidRPr="001D0DA4" w:rsidRDefault="00093E85" w:rsidP="00093E85">
      <w:pPr>
        <w:rPr>
          <w:sz w:val="28"/>
          <w:szCs w:val="28"/>
        </w:rPr>
      </w:pPr>
    </w:p>
    <w:p w:rsidR="00093E85" w:rsidRDefault="00093E85" w:rsidP="00093E85"/>
    <w:p w:rsidR="00093E85" w:rsidRPr="000274C1" w:rsidRDefault="00093E85" w:rsidP="00093E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274C1">
        <w:rPr>
          <w:rFonts w:ascii="Times New Roman" w:hAnsi="Times New Roman" w:cs="Times New Roman"/>
          <w:sz w:val="36"/>
          <w:szCs w:val="36"/>
        </w:rPr>
        <w:t>Совместная театрализованная деятельность</w:t>
      </w:r>
    </w:p>
    <w:p w:rsidR="00582D87" w:rsidRPr="00BB7671" w:rsidRDefault="00093E85" w:rsidP="00BB767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274C1">
        <w:rPr>
          <w:rFonts w:ascii="Times New Roman" w:hAnsi="Times New Roman" w:cs="Times New Roman"/>
          <w:sz w:val="36"/>
          <w:szCs w:val="36"/>
        </w:rPr>
        <w:t xml:space="preserve"> с детьми среднего возрас</w:t>
      </w:r>
      <w:r w:rsidR="00BB7671">
        <w:rPr>
          <w:rFonts w:ascii="Times New Roman" w:hAnsi="Times New Roman" w:cs="Times New Roman"/>
          <w:sz w:val="36"/>
          <w:szCs w:val="36"/>
        </w:rPr>
        <w:t>та</w:t>
      </w:r>
    </w:p>
    <w:p w:rsidR="00BB7671" w:rsidRDefault="00BB7671" w:rsidP="000274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B7671" w:rsidRDefault="00BB7671" w:rsidP="000274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274C1" w:rsidRPr="00BB7671" w:rsidRDefault="000274C1" w:rsidP="000274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B76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Тема: «Красивые цветы в подарок </w:t>
      </w:r>
    </w:p>
    <w:p w:rsidR="000274C1" w:rsidRDefault="000274C1" w:rsidP="00BB76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B76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сем женщинам в детском саду»</w:t>
      </w:r>
    </w:p>
    <w:p w:rsidR="00BB7671" w:rsidRPr="00BB7671" w:rsidRDefault="00BB7671" w:rsidP="00BB76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274C1" w:rsidRDefault="000274C1" w:rsidP="000274C1"/>
    <w:p w:rsidR="00BB7671" w:rsidRPr="00BB7671" w:rsidRDefault="00BB7671" w:rsidP="00BB7671">
      <w:pPr>
        <w:jc w:val="center"/>
      </w:pPr>
      <w:r>
        <w:rPr>
          <w:noProof/>
        </w:rPr>
        <w:drawing>
          <wp:inline distT="0" distB="0" distL="0" distR="0">
            <wp:extent cx="2839196" cy="2128499"/>
            <wp:effectExtent l="38100" t="0" r="18304" b="633751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79" cy="2131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4571" cy="2117536"/>
            <wp:effectExtent l="38100" t="0" r="13879" b="625664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05" cy="2121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B7671" w:rsidRDefault="00BB7671" w:rsidP="00BB76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74C1" w:rsidRPr="00BB7671" w:rsidRDefault="000274C1" w:rsidP="00BB7671">
      <w:pPr>
        <w:spacing w:after="0"/>
        <w:jc w:val="right"/>
        <w:rPr>
          <w:sz w:val="24"/>
          <w:szCs w:val="24"/>
        </w:rPr>
      </w:pPr>
      <w:r w:rsidRPr="00BB7671">
        <w:rPr>
          <w:rFonts w:ascii="Times New Roman" w:hAnsi="Times New Roman" w:cs="Times New Roman"/>
          <w:sz w:val="24"/>
          <w:szCs w:val="24"/>
        </w:rPr>
        <w:t>Подготовила</w:t>
      </w:r>
    </w:p>
    <w:p w:rsidR="000274C1" w:rsidRPr="00BB7671" w:rsidRDefault="000274C1" w:rsidP="00BB76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B7671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Pr="00BB7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71">
        <w:rPr>
          <w:rFonts w:ascii="Times New Roman" w:hAnsi="Times New Roman" w:cs="Times New Roman"/>
          <w:sz w:val="24"/>
          <w:szCs w:val="24"/>
        </w:rPr>
        <w:t>Зария</w:t>
      </w:r>
      <w:proofErr w:type="spellEnd"/>
      <w:r w:rsidRPr="00BB7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71">
        <w:rPr>
          <w:rFonts w:ascii="Times New Roman" w:hAnsi="Times New Roman" w:cs="Times New Roman"/>
          <w:sz w:val="24"/>
          <w:szCs w:val="24"/>
        </w:rPr>
        <w:t>Индусовна</w:t>
      </w:r>
      <w:proofErr w:type="spellEnd"/>
      <w:r w:rsidRPr="00BB7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4C1" w:rsidRPr="00BB7671" w:rsidRDefault="000274C1" w:rsidP="00BB76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7671">
        <w:rPr>
          <w:rFonts w:ascii="Times New Roman" w:hAnsi="Times New Roman" w:cs="Times New Roman"/>
          <w:sz w:val="24"/>
          <w:szCs w:val="24"/>
        </w:rPr>
        <w:t>Воспитатель средней группы</w:t>
      </w:r>
    </w:p>
    <w:p w:rsidR="00093E85" w:rsidRPr="00BB7671" w:rsidRDefault="00093E85" w:rsidP="00BB7671">
      <w:pPr>
        <w:spacing w:after="0"/>
        <w:jc w:val="right"/>
        <w:rPr>
          <w:sz w:val="24"/>
          <w:szCs w:val="24"/>
        </w:rPr>
      </w:pPr>
    </w:p>
    <w:p w:rsidR="00093E85" w:rsidRDefault="00093E85"/>
    <w:p w:rsidR="00093E85" w:rsidRPr="000274C1" w:rsidRDefault="000274C1" w:rsidP="00027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4C1">
        <w:rPr>
          <w:rFonts w:ascii="Times New Roman" w:hAnsi="Times New Roman" w:cs="Times New Roman"/>
          <w:sz w:val="28"/>
          <w:szCs w:val="28"/>
        </w:rPr>
        <w:t>Санк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4C1">
        <w:rPr>
          <w:rFonts w:ascii="Times New Roman" w:hAnsi="Times New Roman" w:cs="Times New Roman"/>
          <w:sz w:val="28"/>
          <w:szCs w:val="28"/>
        </w:rPr>
        <w:t>Петербург</w:t>
      </w:r>
    </w:p>
    <w:p w:rsidR="000274C1" w:rsidRPr="000274C1" w:rsidRDefault="000274C1" w:rsidP="00027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4C1">
        <w:rPr>
          <w:rFonts w:ascii="Times New Roman" w:hAnsi="Times New Roman" w:cs="Times New Roman"/>
          <w:sz w:val="28"/>
          <w:szCs w:val="28"/>
        </w:rPr>
        <w:t>2014г.</w:t>
      </w:r>
    </w:p>
    <w:p w:rsidR="00093E85" w:rsidRDefault="00093E85" w:rsidP="000274C1">
      <w:pPr>
        <w:spacing w:after="0"/>
      </w:pPr>
    </w:p>
    <w:p w:rsidR="00093E85" w:rsidRDefault="00093E85"/>
    <w:p w:rsidR="00093E85" w:rsidRP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Pr="00093E85" w:rsidRDefault="00093E85">
      <w:pPr>
        <w:rPr>
          <w:rFonts w:ascii="Times New Roman" w:hAnsi="Times New Roman" w:cs="Times New Roman"/>
          <w:sz w:val="28"/>
          <w:szCs w:val="28"/>
        </w:rPr>
      </w:pPr>
      <w:r w:rsidRPr="000274C1">
        <w:rPr>
          <w:rFonts w:ascii="Times New Roman" w:hAnsi="Times New Roman" w:cs="Times New Roman"/>
          <w:b/>
          <w:sz w:val="28"/>
          <w:szCs w:val="28"/>
        </w:rPr>
        <w:t>Цель</w:t>
      </w:r>
      <w:r w:rsidRPr="000274C1">
        <w:rPr>
          <w:rFonts w:ascii="Times New Roman" w:hAnsi="Times New Roman" w:cs="Times New Roman"/>
          <w:sz w:val="28"/>
          <w:szCs w:val="28"/>
        </w:rPr>
        <w:t>:</w:t>
      </w:r>
      <w:r w:rsidR="000274C1" w:rsidRPr="000274C1">
        <w:rPr>
          <w:rFonts w:ascii="Times New Roman" w:hAnsi="Times New Roman" w:cs="Times New Roman"/>
          <w:sz w:val="28"/>
          <w:szCs w:val="28"/>
        </w:rPr>
        <w:t xml:space="preserve"> развитие эмоционально-эстетического восприятия окружающего  мира, развитие фантазии и творческих способностей дошкольников.</w:t>
      </w:r>
    </w:p>
    <w:p w:rsidR="000274C1" w:rsidRDefault="00093E85" w:rsidP="000274C1">
      <w:pPr>
        <w:rPr>
          <w:b/>
          <w:sz w:val="28"/>
          <w:szCs w:val="28"/>
        </w:rPr>
      </w:pPr>
      <w:r w:rsidRPr="000274C1">
        <w:rPr>
          <w:rFonts w:ascii="Times New Roman" w:hAnsi="Times New Roman" w:cs="Times New Roman"/>
          <w:b/>
          <w:sz w:val="28"/>
          <w:szCs w:val="28"/>
        </w:rPr>
        <w:t>Задачи:</w:t>
      </w:r>
      <w:r w:rsidR="000274C1" w:rsidRPr="000274C1">
        <w:rPr>
          <w:b/>
          <w:sz w:val="28"/>
          <w:szCs w:val="28"/>
        </w:rPr>
        <w:t xml:space="preserve">      </w:t>
      </w:r>
    </w:p>
    <w:p w:rsidR="000274C1" w:rsidRPr="00902274" w:rsidRDefault="000274C1" w:rsidP="0090227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274">
        <w:rPr>
          <w:rFonts w:ascii="Times New Roman" w:hAnsi="Times New Roman" w:cs="Times New Roman"/>
          <w:sz w:val="28"/>
          <w:szCs w:val="28"/>
        </w:rPr>
        <w:t xml:space="preserve"> Расширять образные представления детей, развивать умение создавать  изображения одних и тех же     предметов по-разному, вариативными способами;</w:t>
      </w:r>
    </w:p>
    <w:p w:rsidR="000274C1" w:rsidRPr="00902274" w:rsidRDefault="000274C1" w:rsidP="0090227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274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творческих  способностей;</w:t>
      </w:r>
    </w:p>
    <w:p w:rsidR="000274C1" w:rsidRPr="00902274" w:rsidRDefault="000274C1" w:rsidP="0090227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274">
        <w:rPr>
          <w:rFonts w:ascii="Times New Roman" w:hAnsi="Times New Roman" w:cs="Times New Roman"/>
          <w:sz w:val="28"/>
          <w:szCs w:val="28"/>
        </w:rPr>
        <w:t xml:space="preserve"> Содействовать развитию физических качеств: мелкой моторике рук, способности к концентрации внимания, координации рук под контролем глаз.</w:t>
      </w:r>
    </w:p>
    <w:p w:rsidR="000274C1" w:rsidRPr="00902274" w:rsidRDefault="000274C1" w:rsidP="0090227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274">
        <w:rPr>
          <w:rFonts w:ascii="Times New Roman" w:hAnsi="Times New Roman" w:cs="Times New Roman"/>
          <w:sz w:val="28"/>
          <w:szCs w:val="28"/>
        </w:rPr>
        <w:t xml:space="preserve"> Вызывать чувство радости от созданного изображения.</w:t>
      </w:r>
    </w:p>
    <w:p w:rsidR="00093E85" w:rsidRDefault="00093E85"/>
    <w:p w:rsidR="00E60DD3" w:rsidRDefault="00093E85" w:rsidP="00E60DD3">
      <w:pPr>
        <w:spacing w:after="0"/>
        <w:ind w:left="142" w:right="283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t xml:space="preserve"> </w:t>
      </w:r>
      <w:r w:rsidRPr="00093E8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редварительная работа:</w:t>
      </w:r>
      <w:r w:rsidRPr="00093E85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E60DD3" w:rsidRPr="00902274" w:rsidRDefault="00E60DD3" w:rsidP="00902274">
      <w:pPr>
        <w:pStyle w:val="a6"/>
        <w:numPr>
          <w:ilvl w:val="0"/>
          <w:numId w:val="1"/>
        </w:numPr>
        <w:spacing w:after="0"/>
        <w:ind w:right="283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27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ние иллюстраций «</w:t>
      </w:r>
      <w:r w:rsidR="00902274" w:rsidRPr="0090227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Полевые, лесные и садовые цветы</w:t>
      </w:r>
      <w:r w:rsidRPr="0090227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E60DD3" w:rsidRPr="00902274" w:rsidRDefault="00902274" w:rsidP="00902274">
      <w:pPr>
        <w:pStyle w:val="a6"/>
        <w:numPr>
          <w:ilvl w:val="0"/>
          <w:numId w:val="1"/>
        </w:numPr>
        <w:spacing w:after="0"/>
        <w:ind w:right="283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27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60DD3" w:rsidRPr="0090227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Чтение художественной литературы.</w:t>
      </w:r>
    </w:p>
    <w:p w:rsidR="00E60DD3" w:rsidRPr="00902274" w:rsidRDefault="00902274" w:rsidP="00902274">
      <w:pPr>
        <w:pStyle w:val="a6"/>
        <w:numPr>
          <w:ilvl w:val="0"/>
          <w:numId w:val="1"/>
        </w:numPr>
        <w:spacing w:after="0"/>
        <w:ind w:right="283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27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60DD3" w:rsidRPr="0090227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мическое упражнение «Солнышко», «Мы умеем </w:t>
      </w:r>
      <w:r w:rsidRPr="0090227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огорчаться</w:t>
      </w:r>
      <w:r w:rsidR="00E60DD3" w:rsidRPr="0090227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, мы умеем улыбаться, мы умеем удивляться».</w:t>
      </w:r>
    </w:p>
    <w:p w:rsidR="00093E85" w:rsidRPr="00902274" w:rsidRDefault="00902274" w:rsidP="00902274">
      <w:pPr>
        <w:pStyle w:val="a6"/>
        <w:numPr>
          <w:ilvl w:val="0"/>
          <w:numId w:val="1"/>
        </w:numPr>
        <w:spacing w:after="0"/>
        <w:ind w:right="283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27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60DD3" w:rsidRPr="0090227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Непосредственная образовательная деятельность по образовательной области «Социализация».</w:t>
      </w:r>
    </w:p>
    <w:p w:rsidR="00093E85" w:rsidRDefault="00093E85" w:rsidP="00093E85">
      <w:pPr>
        <w:spacing w:after="0"/>
        <w:ind w:left="142" w:right="283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3E85" w:rsidRDefault="00093E85" w:rsidP="00093E85">
      <w:pPr>
        <w:spacing w:after="0"/>
        <w:ind w:left="142" w:right="283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3E85" w:rsidRDefault="00093E85" w:rsidP="00093E85">
      <w:pPr>
        <w:spacing w:after="0"/>
        <w:ind w:left="142" w:right="283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3E85" w:rsidRPr="00902274" w:rsidRDefault="00424223" w:rsidP="00093E85">
      <w:pPr>
        <w:spacing w:after="0"/>
        <w:ind w:left="142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ы </w:t>
      </w:r>
      <w:r w:rsidR="00093E85" w:rsidRPr="004C2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борудование</w:t>
      </w:r>
      <w:r w:rsidR="00093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02274" w:rsidRPr="00902274">
        <w:rPr>
          <w:rFonts w:eastAsia="+mn-ea"/>
          <w:color w:val="002060"/>
          <w:kern w:val="24"/>
          <w:sz w:val="56"/>
          <w:szCs w:val="56"/>
        </w:rPr>
        <w:t xml:space="preserve"> </w:t>
      </w:r>
      <w:r w:rsidR="00902274" w:rsidRPr="0090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ная офисная бумага,  ножницы, клей ПВА, </w:t>
      </w:r>
      <w:r w:rsidR="0090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й </w:t>
      </w:r>
      <w:r w:rsidR="00902274" w:rsidRPr="00902274">
        <w:rPr>
          <w:rFonts w:ascii="Times New Roman" w:hAnsi="Times New Roman" w:cs="Times New Roman"/>
          <w:color w:val="000000" w:themeColor="text1"/>
          <w:sz w:val="28"/>
          <w:szCs w:val="28"/>
        </w:rPr>
        <w:t>карандаш.</w:t>
      </w:r>
      <w:r w:rsidR="0090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ки с изображением цветов, образец готового цветка. Макеты цветов для оформления группы.</w:t>
      </w:r>
      <w:r w:rsidR="00282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CD1">
        <w:rPr>
          <w:rFonts w:ascii="Times New Roman" w:hAnsi="Times New Roman" w:cs="Times New Roman"/>
          <w:color w:val="000000" w:themeColor="text1"/>
          <w:sz w:val="28"/>
          <w:szCs w:val="28"/>
        </w:rPr>
        <w:t>Звездочки.</w:t>
      </w:r>
    </w:p>
    <w:p w:rsidR="00093E85" w:rsidRPr="00902274" w:rsidRDefault="00093E85" w:rsidP="00093E85">
      <w:pPr>
        <w:spacing w:after="0"/>
        <w:ind w:left="142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3E85" w:rsidRDefault="00093E85" w:rsidP="00093E85">
      <w:pPr>
        <w:spacing w:after="0"/>
        <w:ind w:left="142"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E85" w:rsidRDefault="00093E85" w:rsidP="00093E85">
      <w:pPr>
        <w:spacing w:after="0"/>
        <w:ind w:left="142"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E85" w:rsidRDefault="00093E85" w:rsidP="00093E85">
      <w:pPr>
        <w:spacing w:after="0"/>
        <w:ind w:left="142"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E85" w:rsidRDefault="00093E85" w:rsidP="00093E85">
      <w:pPr>
        <w:spacing w:after="0"/>
        <w:ind w:left="142"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E85" w:rsidRDefault="00093E85" w:rsidP="00093E85">
      <w:pPr>
        <w:spacing w:after="0"/>
        <w:ind w:left="142"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E85" w:rsidRDefault="00093E85" w:rsidP="00093E85">
      <w:pPr>
        <w:spacing w:after="0"/>
        <w:ind w:left="142"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E85" w:rsidRDefault="00093E85" w:rsidP="00093E85">
      <w:pPr>
        <w:spacing w:after="0"/>
        <w:ind w:left="142"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E85" w:rsidRDefault="00093E85" w:rsidP="00093E85">
      <w:pPr>
        <w:spacing w:after="0"/>
        <w:ind w:left="142"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E85" w:rsidRDefault="00093E85" w:rsidP="00093E85">
      <w:pPr>
        <w:spacing w:after="0"/>
        <w:ind w:left="142"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E85" w:rsidRDefault="00093E85" w:rsidP="00093E85">
      <w:pPr>
        <w:spacing w:after="0"/>
        <w:ind w:left="142"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E85" w:rsidRDefault="00093E85" w:rsidP="00482B46">
      <w:pPr>
        <w:spacing w:after="0"/>
        <w:ind w:left="142" w:righ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:</w:t>
      </w:r>
    </w:p>
    <w:tbl>
      <w:tblPr>
        <w:tblStyle w:val="a4"/>
        <w:tblW w:w="9639" w:type="dxa"/>
        <w:tblInd w:w="250" w:type="dxa"/>
        <w:tblLook w:val="04A0"/>
      </w:tblPr>
      <w:tblGrid>
        <w:gridCol w:w="5528"/>
        <w:gridCol w:w="4111"/>
      </w:tblGrid>
      <w:tr w:rsidR="00093E85" w:rsidTr="009A5A2E">
        <w:tc>
          <w:tcPr>
            <w:tcW w:w="5528" w:type="dxa"/>
            <w:tcBorders>
              <w:left w:val="nil"/>
            </w:tcBorders>
          </w:tcPr>
          <w:p w:rsidR="00093E85" w:rsidRPr="00482B46" w:rsidRDefault="00D92AEE" w:rsidP="00D92AEE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right w:val="nil"/>
            </w:tcBorders>
          </w:tcPr>
          <w:p w:rsidR="00452543" w:rsidRPr="00482B46" w:rsidRDefault="00D92AEE" w:rsidP="00D92AEE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</w:t>
            </w:r>
          </w:p>
        </w:tc>
      </w:tr>
      <w:tr w:rsidR="00093E85" w:rsidTr="009A5A2E"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3C0256" w:rsidRPr="001D7754" w:rsidRDefault="007D4855" w:rsidP="007D4855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0256"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вучит музыка. Ребята, а у нас гости! </w:t>
            </w:r>
          </w:p>
          <w:p w:rsidR="003C0256" w:rsidRPr="001D7754" w:rsidRDefault="003C0256" w:rsidP="007D4855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Давайте их поприветствуем! </w:t>
            </w:r>
          </w:p>
          <w:p w:rsidR="003C0256" w:rsidRPr="001D7754" w:rsidRDefault="003C0256" w:rsidP="007D4855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256" w:rsidRPr="001D7754" w:rsidRDefault="003C0256" w:rsidP="00452543">
            <w:pPr>
              <w:spacing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Дети по очереди приветствуют гостей:</w:t>
            </w:r>
          </w:p>
          <w:p w:rsidR="007D4855" w:rsidRPr="001D7754" w:rsidRDefault="007D4855" w:rsidP="00452543">
            <w:pPr>
              <w:spacing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855" w:rsidRPr="001D7754" w:rsidRDefault="007D4855" w:rsidP="00452543">
            <w:pPr>
              <w:spacing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855" w:rsidRPr="001D7754" w:rsidRDefault="007D4855" w:rsidP="00452543">
            <w:pPr>
              <w:spacing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855" w:rsidRPr="001D7754" w:rsidRDefault="007D4855" w:rsidP="00452543">
            <w:pPr>
              <w:spacing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855" w:rsidRPr="001D7754" w:rsidRDefault="007D4855" w:rsidP="00452543">
            <w:pPr>
              <w:spacing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Но для этого необходимо взять </w:t>
            </w: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хорошее настроение в этом нам поможет </w:t>
            </w: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наша игра: </w:t>
            </w:r>
            <w:r w:rsidRPr="00014D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олнышко»</w:t>
            </w: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Ходит солнышко по кругу,</w:t>
            </w: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Дарит деточкам свой свет.</w:t>
            </w: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И со светом к нам приходит</w:t>
            </w: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Дружбы солнечный привет.</w:t>
            </w: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 Какие вы стали весёлые, теперь </w:t>
            </w: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можно отправиться в волшебную </w:t>
            </w: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страну.</w:t>
            </w:r>
          </w:p>
          <w:p w:rsidR="003C0256" w:rsidRPr="001D7754" w:rsidRDefault="003C0256" w:rsidP="00452543">
            <w:pPr>
              <w:spacing w:before="240"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ки, посмотрите, как здесь красиво</w:t>
            </w:r>
            <w:r w:rsidRPr="001D7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BA63FE" w:rsidRPr="001D7754" w:rsidRDefault="00BA63FE" w:rsidP="00452543">
            <w:pPr>
              <w:spacing w:before="240"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музыку появляется фея</w:t>
            </w:r>
            <w:r w:rsidRPr="001D7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52543" w:rsidRPr="001D7754" w:rsidRDefault="00452543" w:rsidP="00452543">
            <w:pPr>
              <w:spacing w:before="240"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2543" w:rsidRPr="001D7754" w:rsidRDefault="00452543" w:rsidP="00452543">
            <w:pPr>
              <w:spacing w:before="24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2543" w:rsidRPr="001D7754" w:rsidRDefault="00452543" w:rsidP="00452543">
            <w:pPr>
              <w:spacing w:before="24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63FE" w:rsidRPr="001D7754" w:rsidRDefault="00BA63FE" w:rsidP="00452543">
            <w:pPr>
              <w:spacing w:before="24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63FE" w:rsidRPr="001D7754" w:rsidRDefault="00BA63FE" w:rsidP="00452543">
            <w:pPr>
              <w:spacing w:before="24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я, а почему у вас такое грустное </w:t>
            </w: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. Что у вас случилось?</w:t>
            </w:r>
          </w:p>
          <w:p w:rsidR="00452543" w:rsidRPr="001D7754" w:rsidRDefault="00452543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4D10" w:rsidRDefault="00014D10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D10" w:rsidRDefault="00014D10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D10" w:rsidRDefault="00014D10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3FE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,</w:t>
            </w:r>
            <w:r w:rsidR="00BA63FE" w:rsidRPr="001D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т мы и в саду. Посмотрите, кто</w:t>
            </w:r>
          </w:p>
          <w:p w:rsidR="00EC5E33" w:rsidRPr="001D7754" w:rsidRDefault="00BA63FE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дет нам на встречу. Да это </w:t>
            </w:r>
            <w:r w:rsidR="00EC5E33" w:rsidRPr="001D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ая </w:t>
            </w:r>
          </w:p>
          <w:p w:rsidR="00BA63FE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а</w:t>
            </w:r>
            <w:r w:rsidR="00BA63FE" w:rsidRPr="001D7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те, уважаемая белая бабочка.</w:t>
            </w:r>
          </w:p>
          <w:p w:rsidR="00452543" w:rsidRPr="001D7754" w:rsidRDefault="00EC5E33" w:rsidP="00EC5E3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да ты летишь?</w:t>
            </w:r>
          </w:p>
          <w:p w:rsidR="00452543" w:rsidRPr="001D7754" w:rsidRDefault="00452543" w:rsidP="00452543">
            <w:pPr>
              <w:spacing w:before="24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7754" w:rsidRPr="001D7754" w:rsidRDefault="001D7754" w:rsidP="00452543">
            <w:pPr>
              <w:spacing w:before="24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7754" w:rsidRPr="001D7754" w:rsidRDefault="001D7754" w:rsidP="00452543">
            <w:pPr>
              <w:spacing w:before="24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7754" w:rsidRPr="001D7754" w:rsidRDefault="001D7754" w:rsidP="00452543">
            <w:pPr>
              <w:spacing w:before="24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7754" w:rsidRPr="001D7754" w:rsidRDefault="001D7754" w:rsidP="00452543">
            <w:pPr>
              <w:spacing w:before="24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7754" w:rsidRPr="001D7754" w:rsidRDefault="001D7754" w:rsidP="00452543">
            <w:pPr>
              <w:spacing w:before="24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7754" w:rsidRPr="001D7754" w:rsidRDefault="001D7754" w:rsidP="00452543">
            <w:pPr>
              <w:spacing w:before="24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7754" w:rsidRPr="001D7754" w:rsidRDefault="001D7754" w:rsidP="00452543">
            <w:pPr>
              <w:spacing w:before="24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7754" w:rsidRPr="001D7754" w:rsidRDefault="001D7754" w:rsidP="00452543">
            <w:pPr>
              <w:spacing w:before="24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7754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асибо белая бабочка. Ну, что ребята у нас </w:t>
            </w:r>
          </w:p>
          <w:p w:rsidR="001D7754" w:rsidRPr="001D7754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есть для того чтобы мы изготовили </w:t>
            </w:r>
          </w:p>
          <w:p w:rsidR="001D7754" w:rsidRPr="001D7754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ы и помогли феи попасть в дом.</w:t>
            </w:r>
          </w:p>
          <w:p w:rsidR="00452543" w:rsidRPr="001D7754" w:rsidRDefault="00452543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7754" w:rsidRPr="001D7754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7754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музыку дети проходят за столы и присаживаются на стульчики.</w:t>
            </w:r>
          </w:p>
          <w:p w:rsidR="001D7754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B46" w:rsidRDefault="00482B46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B46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начало вспомним технику безопаснос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</w:p>
          <w:p w:rsidR="001D7754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е с ножницами.</w:t>
            </w:r>
          </w:p>
          <w:p w:rsidR="001D7754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D10" w:rsidRDefault="00014D10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D10" w:rsidRDefault="00014D10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7754" w:rsidRPr="00D45EA0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45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Изготовление цветов.</w:t>
            </w:r>
          </w:p>
          <w:p w:rsidR="001D7754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7754" w:rsidRPr="001D7754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листок зеленого цвета. </w:t>
            </w:r>
          </w:p>
          <w:p w:rsidR="001D7754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Сложите его пополам, чтобы получился </w:t>
            </w:r>
          </w:p>
          <w:p w:rsidR="001D7754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Пройдите хорошо </w:t>
            </w:r>
          </w:p>
          <w:p w:rsidR="001D7754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пальчиками и загладьте линию сгиба.</w:t>
            </w:r>
          </w:p>
          <w:p w:rsidR="001D7754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возьмем ножницы и со стороны сгиба </w:t>
            </w:r>
          </w:p>
          <w:p w:rsidR="001D7754" w:rsidRDefault="001D7754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ходя до </w:t>
            </w:r>
            <w:r w:rsidR="00D45EA0">
              <w:rPr>
                <w:rFonts w:ascii="Times New Roman" w:hAnsi="Times New Roman" w:cs="Times New Roman"/>
                <w:sz w:val="24"/>
                <w:szCs w:val="24"/>
              </w:rPr>
              <w:t>кон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ем разрезы. </w:t>
            </w:r>
          </w:p>
          <w:p w:rsidR="00D45EA0" w:rsidRDefault="00D45EA0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из полученного материала сделаем</w:t>
            </w:r>
          </w:p>
          <w:p w:rsidR="00D45EA0" w:rsidRDefault="00D45EA0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канчик это будет наша травка.</w:t>
            </w:r>
          </w:p>
          <w:p w:rsidR="00D45EA0" w:rsidRDefault="00D45EA0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, а теперь мы отдохнем.</w:t>
            </w:r>
          </w:p>
          <w:p w:rsidR="00D45EA0" w:rsidRDefault="00D45EA0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A0" w:rsidRDefault="00D45EA0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>Вместе по лугу идем, (Ходьба на месте)</w:t>
            </w:r>
          </w:p>
          <w:p w:rsid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Не спешим, не отстаем. </w:t>
            </w:r>
            <w:proofErr w:type="gramStart"/>
            <w:r w:rsidRPr="00424223">
              <w:rPr>
                <w:rFonts w:ascii="Times New Roman" w:hAnsi="Times New Roman" w:cs="Times New Roman"/>
                <w:sz w:val="24"/>
                <w:szCs w:val="24"/>
              </w:rPr>
              <w:t>(Потягивания —</w:t>
            </w:r>
            <w:proofErr w:type="gramEnd"/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)</w:t>
            </w:r>
          </w:p>
          <w:p w:rsid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4223">
              <w:rPr>
                <w:rFonts w:ascii="Times New Roman" w:hAnsi="Times New Roman" w:cs="Times New Roman"/>
                <w:sz w:val="24"/>
                <w:szCs w:val="24"/>
              </w:rPr>
              <w:t>Вот выходим мы на луг (Наклониться и</w:t>
            </w:r>
            <w:proofErr w:type="gramEnd"/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коснуться левой ступни)</w:t>
            </w:r>
          </w:p>
          <w:p w:rsid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Тысяча цветов вокруг! </w:t>
            </w:r>
            <w:proofErr w:type="gramStart"/>
            <w:r w:rsidRPr="00424223">
              <w:rPr>
                <w:rFonts w:ascii="Times New Roman" w:hAnsi="Times New Roman" w:cs="Times New Roman"/>
                <w:sz w:val="24"/>
                <w:szCs w:val="24"/>
              </w:rPr>
              <w:t>(Затем коснуться правой</w:t>
            </w:r>
            <w:proofErr w:type="gramEnd"/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ступни)</w:t>
            </w:r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Вот ромашка, василек,</w:t>
            </w:r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Медуница, кашка — клевер.</w:t>
            </w:r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223">
              <w:rPr>
                <w:rFonts w:ascii="Times New Roman" w:hAnsi="Times New Roman" w:cs="Times New Roman"/>
                <w:sz w:val="24"/>
                <w:szCs w:val="24"/>
              </w:rPr>
              <w:t>Растилается</w:t>
            </w:r>
            <w:proofErr w:type="spellEnd"/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ковер</w:t>
            </w:r>
          </w:p>
          <w:p w:rsid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о, и налево. </w:t>
            </w:r>
            <w:proofErr w:type="gramStart"/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(Повороты вправо — </w:t>
            </w:r>
            <w:proofErr w:type="gramEnd"/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>влево)</w:t>
            </w:r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Чтоб сорвать в лесу цветочки, (Наклоны вперед)</w:t>
            </w:r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Наклоняйтесь до носочков.</w:t>
            </w:r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Раз цветок, два - цветок,</w:t>
            </w:r>
          </w:p>
          <w:p w:rsid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А потом сплетем венок. </w:t>
            </w:r>
            <w:proofErr w:type="gramStart"/>
            <w:r w:rsidRPr="00424223">
              <w:rPr>
                <w:rFonts w:ascii="Times New Roman" w:hAnsi="Times New Roman" w:cs="Times New Roman"/>
                <w:sz w:val="24"/>
                <w:szCs w:val="24"/>
              </w:rPr>
              <w:t>(Руки поднять над</w:t>
            </w:r>
            <w:proofErr w:type="gramEnd"/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головой)</w:t>
            </w:r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Снова мы идем по лесу. (Ходьба на месте)</w:t>
            </w:r>
          </w:p>
          <w:p w:rsid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А вокруг так интересно! </w:t>
            </w:r>
            <w:proofErr w:type="gramStart"/>
            <w:r w:rsidRPr="00424223">
              <w:rPr>
                <w:rFonts w:ascii="Times New Roman" w:hAnsi="Times New Roman" w:cs="Times New Roman"/>
                <w:sz w:val="24"/>
                <w:szCs w:val="24"/>
              </w:rPr>
              <w:t>(Потягивание —</w:t>
            </w:r>
            <w:proofErr w:type="gramEnd"/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)</w:t>
            </w:r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Отдохнуть пора дружок</w:t>
            </w:r>
          </w:p>
          <w:p w:rsidR="00424223" w:rsidRPr="00424223" w:rsidRDefault="00424223" w:rsidP="0042422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3">
              <w:rPr>
                <w:rFonts w:ascii="Times New Roman" w:hAnsi="Times New Roman" w:cs="Times New Roman"/>
                <w:sz w:val="24"/>
                <w:szCs w:val="24"/>
              </w:rPr>
              <w:t xml:space="preserve"> Мы присядем на пенек. (Садятся дети на места).</w:t>
            </w:r>
          </w:p>
          <w:p w:rsidR="00D45EA0" w:rsidRDefault="00D45EA0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D45EA0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этого мы берем квадра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475A4B" w:rsidRDefault="00D45EA0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и делаем из них </w:t>
            </w:r>
            <w:r w:rsidR="00475A4B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</w:t>
            </w:r>
            <w:proofErr w:type="gramStart"/>
            <w:r w:rsidR="00475A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75A4B" w:rsidRDefault="00475A4B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х </w:t>
            </w:r>
            <w:r w:rsidR="00014D10">
              <w:rPr>
                <w:rFonts w:ascii="Times New Roman" w:hAnsi="Times New Roman" w:cs="Times New Roman"/>
                <w:sz w:val="24"/>
                <w:szCs w:val="24"/>
              </w:rPr>
              <w:t>тычинок</w:t>
            </w:r>
            <w:r w:rsidR="00D45EA0">
              <w:rPr>
                <w:rFonts w:ascii="Times New Roman" w:hAnsi="Times New Roman" w:cs="Times New Roman"/>
                <w:sz w:val="24"/>
                <w:szCs w:val="24"/>
              </w:rPr>
              <w:t xml:space="preserve">. Складываем квадрат </w:t>
            </w:r>
            <w:proofErr w:type="gramStart"/>
            <w:r w:rsidR="00D45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4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EA0" w:rsidRDefault="00D45EA0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, затем полученный </w:t>
            </w:r>
          </w:p>
          <w:p w:rsidR="00475A4B" w:rsidRDefault="00D45EA0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 складываем еще один раз пополам</w:t>
            </w:r>
            <w:r w:rsidR="00475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D10" w:rsidRDefault="00475A4B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м ножницы и срезаем уголочки. Наши </w:t>
            </w:r>
          </w:p>
          <w:p w:rsidR="00014D10" w:rsidRDefault="00014D10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чинки </w:t>
            </w:r>
            <w:r w:rsidR="00475A4B">
              <w:rPr>
                <w:rFonts w:ascii="Times New Roman" w:hAnsi="Times New Roman" w:cs="Times New Roman"/>
                <w:sz w:val="24"/>
                <w:szCs w:val="24"/>
              </w:rPr>
              <w:t>готовы, берем клей и приклеиваем их</w:t>
            </w:r>
          </w:p>
          <w:p w:rsidR="00D45EA0" w:rsidRDefault="00475A4B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вку.</w:t>
            </w:r>
          </w:p>
          <w:p w:rsidR="00475A4B" w:rsidRDefault="00475A4B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цветы готовы, теперь Фея сможет попасть</w:t>
            </w:r>
          </w:p>
          <w:p w:rsidR="00475A4B" w:rsidRDefault="00475A4B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й.</w:t>
            </w:r>
          </w:p>
          <w:p w:rsidR="00D45EA0" w:rsidRDefault="00D45EA0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EA0" w:rsidRDefault="00D45EA0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B">
              <w:rPr>
                <w:rFonts w:ascii="Times New Roman" w:hAnsi="Times New Roman" w:cs="Times New Roman"/>
                <w:sz w:val="24"/>
                <w:szCs w:val="24"/>
              </w:rPr>
              <w:t xml:space="preserve">Вот и закончилось наше путешествие. Вам </w:t>
            </w:r>
          </w:p>
          <w:p w:rsidR="00475A4B" w:rsidRDefault="00475A4B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B">
              <w:rPr>
                <w:rFonts w:ascii="Times New Roman" w:hAnsi="Times New Roman" w:cs="Times New Roman"/>
                <w:sz w:val="24"/>
                <w:szCs w:val="24"/>
              </w:rPr>
              <w:t xml:space="preserve">понравилось? У меня для вас есть сюрприз. Эту </w:t>
            </w:r>
          </w:p>
          <w:p w:rsidR="00475A4B" w:rsidRDefault="00475A4B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B">
              <w:rPr>
                <w:rFonts w:ascii="Times New Roman" w:hAnsi="Times New Roman" w:cs="Times New Roman"/>
                <w:sz w:val="24"/>
                <w:szCs w:val="24"/>
              </w:rPr>
              <w:t xml:space="preserve">коробочку мне дала фея на прощанье и сказа </w:t>
            </w:r>
          </w:p>
          <w:p w:rsidR="00C437FF" w:rsidRDefault="00475A4B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37FF">
              <w:rPr>
                <w:rFonts w:ascii="Times New Roman" w:hAnsi="Times New Roman" w:cs="Times New Roman"/>
                <w:sz w:val="24"/>
                <w:szCs w:val="24"/>
              </w:rPr>
              <w:t>ткрыть ее в садике</w:t>
            </w:r>
            <w:r w:rsidRPr="00475A4B">
              <w:rPr>
                <w:rFonts w:ascii="Times New Roman" w:hAnsi="Times New Roman" w:cs="Times New Roman"/>
                <w:sz w:val="24"/>
                <w:szCs w:val="24"/>
              </w:rPr>
              <w:t xml:space="preserve">. Здесь </w:t>
            </w:r>
            <w:r w:rsidR="00C437FF">
              <w:rPr>
                <w:rFonts w:ascii="Times New Roman" w:hAnsi="Times New Roman" w:cs="Times New Roman"/>
                <w:sz w:val="24"/>
                <w:szCs w:val="24"/>
              </w:rPr>
              <w:t xml:space="preserve">для вас угощение. </w:t>
            </w:r>
          </w:p>
          <w:p w:rsidR="00C437FF" w:rsidRDefault="00475A4B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B">
              <w:rPr>
                <w:rFonts w:ascii="Times New Roman" w:hAnsi="Times New Roman" w:cs="Times New Roman"/>
                <w:sz w:val="24"/>
                <w:szCs w:val="24"/>
              </w:rPr>
              <w:t>Звездочку</w:t>
            </w:r>
            <w:r w:rsidR="00C4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A4B">
              <w:rPr>
                <w:rFonts w:ascii="Times New Roman" w:hAnsi="Times New Roman" w:cs="Times New Roman"/>
                <w:sz w:val="24"/>
                <w:szCs w:val="24"/>
              </w:rPr>
              <w:t xml:space="preserve">возьмет тот, кто скажет, что ему </w:t>
            </w:r>
          </w:p>
          <w:p w:rsidR="00C437FF" w:rsidRDefault="00C437FF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равилось на </w:t>
            </w:r>
            <w:r w:rsidR="00475A4B" w:rsidRPr="00475A4B">
              <w:rPr>
                <w:rFonts w:ascii="Times New Roman" w:hAnsi="Times New Roman" w:cs="Times New Roman"/>
                <w:sz w:val="24"/>
                <w:szCs w:val="24"/>
              </w:rPr>
              <w:t xml:space="preserve">занятии. Молодцы. </w:t>
            </w:r>
          </w:p>
          <w:p w:rsidR="00475A4B" w:rsidRDefault="00475A4B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B">
              <w:rPr>
                <w:rFonts w:ascii="Times New Roman" w:hAnsi="Times New Roman" w:cs="Times New Roman"/>
                <w:sz w:val="24"/>
                <w:szCs w:val="24"/>
              </w:rPr>
              <w:t>Занятие окончено.</w:t>
            </w:r>
          </w:p>
          <w:p w:rsidR="00475A4B" w:rsidRPr="001D7754" w:rsidRDefault="00475A4B" w:rsidP="001D7754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452543" w:rsidRPr="001D7754" w:rsidRDefault="00452543" w:rsidP="00452543">
            <w:pPr>
              <w:spacing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52543" w:rsidRPr="001D7754" w:rsidRDefault="00452543" w:rsidP="00452543">
            <w:pPr>
              <w:spacing w:line="240" w:lineRule="auto"/>
              <w:ind w:left="34" w:right="-85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52543" w:rsidRPr="001D7754" w:rsidRDefault="00452543" w:rsidP="0045254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</w:p>
          <w:p w:rsidR="00452543" w:rsidRPr="001D7754" w:rsidRDefault="00452543" w:rsidP="0045254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Добрый день и добрый час!</w:t>
            </w:r>
          </w:p>
          <w:p w:rsidR="00452543" w:rsidRPr="001D7754" w:rsidRDefault="00452543" w:rsidP="0045254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Утро доброе для вас!</w:t>
            </w:r>
          </w:p>
          <w:p w:rsidR="00452543" w:rsidRPr="001D7754" w:rsidRDefault="00452543" w:rsidP="0045254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Милости просим!</w:t>
            </w:r>
          </w:p>
          <w:p w:rsidR="00452543" w:rsidRPr="001D7754" w:rsidRDefault="00452543" w:rsidP="0045254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Ваши добрые глаза – добрый знак!</w:t>
            </w:r>
          </w:p>
          <w:p w:rsidR="00452543" w:rsidRPr="001D7754" w:rsidRDefault="00452543" w:rsidP="0045254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Добрым друзьям – сердце радуется!</w:t>
            </w:r>
          </w:p>
          <w:p w:rsidR="00452543" w:rsidRPr="001D7754" w:rsidRDefault="00452543" w:rsidP="00452543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Мы вам рады – добрые люди!</w:t>
            </w:r>
          </w:p>
          <w:p w:rsidR="00093E85" w:rsidRPr="001D7754" w:rsidRDefault="00093E85" w:rsidP="00452543">
            <w:pPr>
              <w:spacing w:before="240"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3FE" w:rsidRPr="001D7754" w:rsidRDefault="00BA63FE" w:rsidP="00452543">
            <w:pPr>
              <w:spacing w:before="240"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3FE" w:rsidRPr="001D7754" w:rsidRDefault="00BA63FE" w:rsidP="00452543">
            <w:pPr>
              <w:spacing w:before="240"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3FE" w:rsidRPr="001D7754" w:rsidRDefault="00BA63FE" w:rsidP="00452543">
            <w:pPr>
              <w:spacing w:before="240"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3FE" w:rsidRPr="001D7754" w:rsidRDefault="00BA63FE" w:rsidP="00452543">
            <w:pPr>
              <w:spacing w:before="240"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3FE" w:rsidRPr="001D7754" w:rsidRDefault="00BA63FE" w:rsidP="00452543">
            <w:pPr>
              <w:spacing w:before="240"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(Под музыку дети проходят к </w:t>
            </w:r>
            <w:proofErr w:type="gramEnd"/>
          </w:p>
          <w:p w:rsidR="00BA63FE" w:rsidRPr="001D7754" w:rsidRDefault="00BA63FE" w:rsidP="00BA63FE">
            <w:pPr>
              <w:spacing w:after="0" w:line="240" w:lineRule="auto"/>
              <w:ind w:left="34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столам, рассаживаются на стульчики</w:t>
            </w:r>
            <w:r w:rsidR="0028293E">
              <w:rPr>
                <w:rFonts w:ascii="Times New Roman" w:hAnsi="Times New Roman" w:cs="Times New Roman"/>
                <w:sz w:val="24"/>
                <w:szCs w:val="24"/>
              </w:rPr>
              <w:t>)))))</w:t>
            </w: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0274C1" w:rsidRPr="001D7754" w:rsidRDefault="000274C1" w:rsidP="00452543">
            <w:pPr>
              <w:spacing w:before="240" w:line="240" w:lineRule="auto"/>
              <w:ind w:right="28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274C1" w:rsidRPr="001D7754" w:rsidRDefault="00862222" w:rsidP="000274C1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я (Агата)</w:t>
            </w:r>
          </w:p>
          <w:p w:rsidR="000274C1" w:rsidRPr="001D7754" w:rsidRDefault="000274C1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Здравствуйте ребята,</w:t>
            </w:r>
          </w:p>
          <w:p w:rsidR="000274C1" w:rsidRPr="001D7754" w:rsidRDefault="000274C1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Я - Фея радости и смеха.</w:t>
            </w:r>
          </w:p>
          <w:p w:rsidR="000274C1" w:rsidRPr="001D7754" w:rsidRDefault="000274C1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И сама я как потеха</w:t>
            </w:r>
          </w:p>
          <w:p w:rsidR="000274C1" w:rsidRPr="001D7754" w:rsidRDefault="000274C1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А сейчас ребята нужно,</w:t>
            </w:r>
          </w:p>
          <w:p w:rsidR="000274C1" w:rsidRPr="001D7754" w:rsidRDefault="000274C1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Познакомиться нам дружно,</w:t>
            </w:r>
          </w:p>
          <w:p w:rsidR="000274C1" w:rsidRPr="001D7754" w:rsidRDefault="000274C1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Вы ребята не стесняйтесь</w:t>
            </w:r>
          </w:p>
          <w:p w:rsidR="000274C1" w:rsidRPr="001D7754" w:rsidRDefault="000274C1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И давайте представляйтесь</w:t>
            </w:r>
            <w:r w:rsidRPr="001D7754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BA63FE" w:rsidRPr="001D7754" w:rsidRDefault="00BA63FE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3FE" w:rsidRPr="001D7754" w:rsidRDefault="00BA63FE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Дети дружно представляются.</w:t>
            </w:r>
          </w:p>
          <w:p w:rsidR="00BA63FE" w:rsidRPr="001D7754" w:rsidRDefault="00BA63FE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я (Агата)</w:t>
            </w:r>
          </w:p>
          <w:p w:rsidR="00BA63FE" w:rsidRPr="001D7754" w:rsidRDefault="00BA63FE" w:rsidP="00BA63F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Я не могу попасть в свой домик</w:t>
            </w:r>
          </w:p>
          <w:p w:rsidR="00BA63FE" w:rsidRPr="001D7754" w:rsidRDefault="00BA63FE" w:rsidP="00BA63F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Злая колдунья заколдовала все цветы. Скоро лето, они должны цвести и радовать всех.</w:t>
            </w:r>
          </w:p>
          <w:p w:rsidR="00BA63FE" w:rsidRDefault="00BA63FE" w:rsidP="00BA63F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Что же делать? Помогите мне, ребята. Вы можете войти в мой сад, там мои помощники помогут вам выполнить все задания и </w:t>
            </w:r>
            <w:r w:rsidRPr="001D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олдовать цветы. За каждое з</w:t>
            </w:r>
            <w:r w:rsidR="00014D10">
              <w:rPr>
                <w:rFonts w:ascii="Times New Roman" w:hAnsi="Times New Roman" w:cs="Times New Roman"/>
                <w:sz w:val="24"/>
                <w:szCs w:val="24"/>
              </w:rPr>
              <w:t>адание вы будете получать материал для изготовления цветов</w:t>
            </w: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, принесете их мне</w:t>
            </w:r>
            <w:r w:rsidR="00014D10">
              <w:rPr>
                <w:rFonts w:ascii="Times New Roman" w:hAnsi="Times New Roman" w:cs="Times New Roman"/>
                <w:sz w:val="24"/>
                <w:szCs w:val="24"/>
              </w:rPr>
              <w:t>, и я смогу попасть в свой дом.</w:t>
            </w:r>
          </w:p>
          <w:p w:rsidR="00D45EA0" w:rsidRPr="001D7754" w:rsidRDefault="00D45EA0" w:rsidP="00BA63F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я уходит.</w:t>
            </w:r>
          </w:p>
          <w:p w:rsidR="00EC5E33" w:rsidRDefault="00014D10" w:rsidP="00BA63F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 со стульчиков и отправляются в долгий путь.</w:t>
            </w:r>
          </w:p>
          <w:p w:rsidR="00014D10" w:rsidRPr="001D7754" w:rsidRDefault="00014D10" w:rsidP="00BA63F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33" w:rsidRPr="001D7754" w:rsidRDefault="00EC5E33" w:rsidP="00BA63F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ая бабочка (Инна)</w:t>
            </w:r>
          </w:p>
          <w:p w:rsidR="00EC5E33" w:rsidRPr="001D7754" w:rsidRDefault="00EC5E33" w:rsidP="00EC5E33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. Я принес вам загадку о цветах. За  отгадку вы получите материал для изготовления цветов. </w:t>
            </w:r>
          </w:p>
          <w:p w:rsidR="00EC5E33" w:rsidRPr="001D7754" w:rsidRDefault="00EC5E33" w:rsidP="00EC5E33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 Нам запах свежести лесной </w:t>
            </w:r>
          </w:p>
          <w:p w:rsidR="00EC5E33" w:rsidRPr="001D7754" w:rsidRDefault="00EC5E33" w:rsidP="00EC5E33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Приносит позднею весной </w:t>
            </w:r>
          </w:p>
          <w:p w:rsidR="00EC5E33" w:rsidRPr="001D7754" w:rsidRDefault="00EC5E33" w:rsidP="00EC5E33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Цветок душистый, нежный, </w:t>
            </w:r>
          </w:p>
          <w:p w:rsidR="00EC5E33" w:rsidRPr="001D7754" w:rsidRDefault="00EC5E33" w:rsidP="00EC5E33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Из кисти белоснежной</w:t>
            </w:r>
            <w:proofErr w:type="gramStart"/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андыш)</w:t>
            </w:r>
          </w:p>
          <w:p w:rsidR="00EC5E33" w:rsidRPr="001D7754" w:rsidRDefault="00EC5E33" w:rsidP="00EC5E33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Молодцы. Вы разгадали загадки колдуньи. До свидания, ребята.</w:t>
            </w:r>
          </w:p>
          <w:p w:rsidR="00EC5E33" w:rsidRPr="001D7754" w:rsidRDefault="00EC5E33" w:rsidP="00BA63F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E" w:rsidRPr="001D7754" w:rsidRDefault="00BA63FE" w:rsidP="00BA63FE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E" w:rsidRPr="001D7754" w:rsidRDefault="00EC5E33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лая бабочка Ксюша?</w:t>
            </w:r>
          </w:p>
          <w:p w:rsidR="00EC5E33" w:rsidRPr="001D7754" w:rsidRDefault="00EC5E33" w:rsidP="00EC5E33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Я несу разные цветы. Они все перепутались. Помогите их разобрать. </w:t>
            </w:r>
          </w:p>
          <w:p w:rsidR="00EC5E33" w:rsidRPr="001D7754" w:rsidRDefault="00EC5E33" w:rsidP="00EC5E33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игра «Четвертый лишний» </w:t>
            </w:r>
          </w:p>
          <w:p w:rsidR="00EC5E33" w:rsidRPr="001D7754" w:rsidRDefault="00EC5E33" w:rsidP="00EC5E33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 Я буду показывать вам разные цветы. Если вы назовете лишний цветок, а если объясните, почему он лишний, сможете его забрать. Поможете? (Да) </w:t>
            </w:r>
          </w:p>
          <w:p w:rsidR="00EC5E33" w:rsidRPr="001D7754" w:rsidRDefault="00EC5E33" w:rsidP="00EC5E33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33" w:rsidRPr="001D7754" w:rsidRDefault="00EC5E33" w:rsidP="00EC5E33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 1. Розы, тюльпаны, нарциссы, мать-и-мачеха</w:t>
            </w:r>
          </w:p>
          <w:p w:rsidR="00EC5E33" w:rsidRPr="001D7754" w:rsidRDefault="00EC5E33" w:rsidP="00EC5E33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2. Гладиолусы, колокольчики, ромашки, клевер. </w:t>
            </w:r>
          </w:p>
          <w:p w:rsidR="00EC5E33" w:rsidRPr="001D7754" w:rsidRDefault="00EC5E33" w:rsidP="00EC5E33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 3. фикус, папоротник, фиалка, алоэ. </w:t>
            </w:r>
          </w:p>
          <w:p w:rsidR="00EC5E33" w:rsidRPr="001D7754" w:rsidRDefault="00EC5E33" w:rsidP="00EC5E33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воробей с цветами. </w:t>
            </w:r>
          </w:p>
          <w:p w:rsidR="00EC5E33" w:rsidRPr="001D7754" w:rsidRDefault="00EC5E33" w:rsidP="00EC5E33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 xml:space="preserve">Молодцы. Забирайте материал для изготовления </w:t>
            </w:r>
            <w:r w:rsidR="001D7754" w:rsidRPr="001D7754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E33" w:rsidRPr="001D7754" w:rsidRDefault="00EC5E33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CD8" w:rsidRPr="001D7754" w:rsidRDefault="00DC6CD8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CD8" w:rsidRPr="001D7754" w:rsidRDefault="00DC6CD8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7754" w:rsidRDefault="001D7754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54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5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является Фея (Агата)</w:t>
            </w: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B">
              <w:rPr>
                <w:rFonts w:ascii="Times New Roman" w:hAnsi="Times New Roman" w:cs="Times New Roman"/>
                <w:sz w:val="24"/>
                <w:szCs w:val="24"/>
              </w:rPr>
              <w:t xml:space="preserve">Спасибо ребята, какие чудные у вас получились цветы. Чары злой колдун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олдовались и теперь я могу попасть в свой  дом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ания ребята мне пора домой. До новых встреч.</w:t>
            </w: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я уходит.</w:t>
            </w:r>
          </w:p>
          <w:p w:rsid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4B" w:rsidRPr="00475A4B" w:rsidRDefault="00475A4B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54" w:rsidRPr="001D7754" w:rsidRDefault="001D7754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54" w:rsidRPr="001D7754" w:rsidRDefault="001D7754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54" w:rsidRPr="001D7754" w:rsidRDefault="001D7754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54" w:rsidRPr="001D7754" w:rsidRDefault="001D7754" w:rsidP="00862222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E85" w:rsidRDefault="00093E85" w:rsidP="00452543">
      <w:pPr>
        <w:spacing w:before="240" w:line="240" w:lineRule="auto"/>
        <w:ind w:left="142"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E85" w:rsidRDefault="00093E85" w:rsidP="00452543">
      <w:pPr>
        <w:spacing w:before="240"/>
        <w:ind w:left="142"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E85" w:rsidRDefault="00093E85" w:rsidP="00093E85">
      <w:pPr>
        <w:spacing w:after="0"/>
        <w:ind w:left="142"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E85" w:rsidRPr="00093E85" w:rsidRDefault="00093E85" w:rsidP="00093E85">
      <w:pPr>
        <w:pBdr>
          <w:bar w:val="single" w:sz="4" w:color="auto"/>
        </w:pBdr>
        <w:spacing w:after="0"/>
        <w:ind w:left="142" w:right="283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Default="00093E85">
      <w:pPr>
        <w:rPr>
          <w:rFonts w:ascii="Times New Roman" w:hAnsi="Times New Roman" w:cs="Times New Roman"/>
          <w:sz w:val="28"/>
          <w:szCs w:val="28"/>
        </w:rPr>
      </w:pPr>
    </w:p>
    <w:p w:rsidR="00093E85" w:rsidRPr="00093E85" w:rsidRDefault="00093E85">
      <w:pPr>
        <w:rPr>
          <w:rFonts w:ascii="Times New Roman" w:hAnsi="Times New Roman" w:cs="Times New Roman"/>
          <w:sz w:val="28"/>
          <w:szCs w:val="28"/>
        </w:rPr>
      </w:pPr>
    </w:p>
    <w:sectPr w:rsidR="00093E85" w:rsidRPr="00093E85" w:rsidSect="000274C1">
      <w:pgSz w:w="11906" w:h="16838"/>
      <w:pgMar w:top="1134" w:right="991" w:bottom="1134" w:left="851" w:header="709" w:footer="709" w:gutter="0"/>
      <w:pgBorders>
        <w:top w:val="poinsettias" w:sz="20" w:space="1" w:color="auto"/>
        <w:left w:val="poinsettias" w:sz="20" w:space="4" w:color="auto"/>
        <w:bottom w:val="poinsettias" w:sz="20" w:space="1" w:color="auto"/>
        <w:right w:val="poinsettias" w:sz="20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C35F0"/>
    <w:multiLevelType w:val="hybridMultilevel"/>
    <w:tmpl w:val="06FE8C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DE2496C"/>
    <w:multiLevelType w:val="hybridMultilevel"/>
    <w:tmpl w:val="FEA46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93E85"/>
    <w:rsid w:val="00002253"/>
    <w:rsid w:val="00014D10"/>
    <w:rsid w:val="000274C1"/>
    <w:rsid w:val="00093E85"/>
    <w:rsid w:val="000F6A41"/>
    <w:rsid w:val="001D7754"/>
    <w:rsid w:val="00277E58"/>
    <w:rsid w:val="0028293E"/>
    <w:rsid w:val="003C0256"/>
    <w:rsid w:val="00424223"/>
    <w:rsid w:val="00452543"/>
    <w:rsid w:val="00475A4B"/>
    <w:rsid w:val="00482B46"/>
    <w:rsid w:val="00582D87"/>
    <w:rsid w:val="007D4855"/>
    <w:rsid w:val="00825CD1"/>
    <w:rsid w:val="00862222"/>
    <w:rsid w:val="00902274"/>
    <w:rsid w:val="009A5A2E"/>
    <w:rsid w:val="00AC26F1"/>
    <w:rsid w:val="00B22330"/>
    <w:rsid w:val="00BA63FE"/>
    <w:rsid w:val="00BB7671"/>
    <w:rsid w:val="00C437FF"/>
    <w:rsid w:val="00D45EA0"/>
    <w:rsid w:val="00D92AEE"/>
    <w:rsid w:val="00DB6AA7"/>
    <w:rsid w:val="00DC6CD8"/>
    <w:rsid w:val="00E60DD3"/>
    <w:rsid w:val="00EC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5"/>
    <w:pPr>
      <w:spacing w:before="0" w:beforeAutospacing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3E85"/>
    <w:rPr>
      <w:b/>
      <w:bCs/>
    </w:rPr>
  </w:style>
  <w:style w:type="character" w:customStyle="1" w:styleId="apple-converted-space">
    <w:name w:val="apple-converted-space"/>
    <w:basedOn w:val="a0"/>
    <w:rsid w:val="00093E85"/>
  </w:style>
  <w:style w:type="table" w:styleId="a4">
    <w:name w:val="Table Grid"/>
    <w:basedOn w:val="a1"/>
    <w:uiPriority w:val="59"/>
    <w:rsid w:val="00093E8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2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022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67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4A4881-2E36-4C44-823E-17F80D56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15</cp:revision>
  <cp:lastPrinted>2014-04-16T18:27:00Z</cp:lastPrinted>
  <dcterms:created xsi:type="dcterms:W3CDTF">2014-04-14T14:15:00Z</dcterms:created>
  <dcterms:modified xsi:type="dcterms:W3CDTF">2014-04-16T18:27:00Z</dcterms:modified>
</cp:coreProperties>
</file>